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70C2" w14:textId="104F9FD8" w:rsidR="00FE0576" w:rsidRPr="0031007C" w:rsidRDefault="000F1490" w:rsidP="00FE0576">
      <w:pPr>
        <w:adjustRightInd/>
        <w:spacing w:line="274" w:lineRule="exact"/>
        <w:rPr>
          <w:rFonts w:hAnsi="Times New Roman" w:cs="Times New Roman"/>
          <w:color w:val="auto"/>
          <w:spacing w:val="4"/>
        </w:rPr>
      </w:pPr>
      <w:r w:rsidRPr="0031007C">
        <w:rPr>
          <w:rFonts w:hint="eastAsia"/>
          <w:color w:val="auto"/>
        </w:rPr>
        <w:t>様式第</w:t>
      </w:r>
      <w:r w:rsidR="00AB2E8E">
        <w:rPr>
          <w:rFonts w:hint="eastAsia"/>
          <w:color w:val="auto"/>
        </w:rPr>
        <w:t>1</w:t>
      </w:r>
      <w:r w:rsidR="00FE0576" w:rsidRPr="0031007C">
        <w:rPr>
          <w:rFonts w:hint="eastAsia"/>
          <w:color w:val="auto"/>
        </w:rPr>
        <w:t>号</w:t>
      </w:r>
      <w:r w:rsidR="00CD202D">
        <w:rPr>
          <w:rFonts w:hAnsi="Courier New" w:hint="eastAsia"/>
        </w:rPr>
        <w:t>(第</w:t>
      </w:r>
      <w:r w:rsidR="00724124">
        <w:rPr>
          <w:rFonts w:hAnsi="Courier New" w:hint="eastAsia"/>
        </w:rPr>
        <w:t>4</w:t>
      </w:r>
      <w:r w:rsidR="00CD202D">
        <w:rPr>
          <w:rFonts w:hAnsi="Courier New" w:hint="eastAsia"/>
        </w:rPr>
        <w:t>条関係)</w:t>
      </w:r>
    </w:p>
    <w:p w14:paraId="670582DD" w14:textId="77777777" w:rsidR="0055049D" w:rsidRPr="0031007C" w:rsidRDefault="0055049D" w:rsidP="00FE0576">
      <w:pPr>
        <w:adjustRightInd/>
        <w:spacing w:line="296" w:lineRule="exact"/>
        <w:jc w:val="center"/>
        <w:rPr>
          <w:strike/>
          <w:color w:val="auto"/>
        </w:rPr>
      </w:pPr>
    </w:p>
    <w:p w14:paraId="42294D0B" w14:textId="0BB87C97" w:rsidR="008F747E" w:rsidRDefault="001034ED" w:rsidP="006B3FF9">
      <w:pPr>
        <w:adjustRightInd/>
        <w:spacing w:line="296" w:lineRule="exact"/>
        <w:jc w:val="center"/>
        <w:rPr>
          <w:color w:val="auto"/>
        </w:rPr>
      </w:pPr>
      <w:r w:rsidRPr="0031007C">
        <w:rPr>
          <w:rFonts w:hint="eastAsia"/>
          <w:color w:val="auto"/>
        </w:rPr>
        <w:t>地域一体となった観光地・観光産業の再生・高付加価値化事業補助金</w:t>
      </w:r>
      <w:r w:rsidR="008F747E" w:rsidRPr="0031007C">
        <w:rPr>
          <w:rFonts w:hint="eastAsia"/>
          <w:color w:val="auto"/>
        </w:rPr>
        <w:t>交付申請書</w:t>
      </w:r>
    </w:p>
    <w:p w14:paraId="73FF9545" w14:textId="77777777" w:rsidR="006B3FF9" w:rsidRPr="006B3FF9" w:rsidRDefault="006B3FF9" w:rsidP="006B3FF9">
      <w:pPr>
        <w:adjustRightInd/>
        <w:spacing w:line="296" w:lineRule="exact"/>
        <w:jc w:val="center"/>
        <w:rPr>
          <w:color w:val="auto"/>
        </w:rPr>
      </w:pPr>
    </w:p>
    <w:p w14:paraId="08A9B019" w14:textId="77777777" w:rsidR="006B3FF9" w:rsidRDefault="006B3FF9" w:rsidP="006B3FF9">
      <w:pPr>
        <w:pStyle w:val="af3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年　　月　　日</w:t>
      </w:r>
    </w:p>
    <w:p w14:paraId="70D56A93" w14:textId="77777777" w:rsidR="006B3FF9" w:rsidRDefault="006B3FF9" w:rsidP="006B3FF9">
      <w:pPr>
        <w:pStyle w:val="af3"/>
        <w:wordWrap w:val="0"/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　出雲市長　　　　様</w:t>
      </w:r>
    </w:p>
    <w:p w14:paraId="46666BC8" w14:textId="77777777" w:rsidR="006B3FF9" w:rsidRDefault="006B3FF9" w:rsidP="006B3FF9">
      <w:pPr>
        <w:pStyle w:val="af3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住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1575"/>
        <w:gridCol w:w="2309"/>
      </w:tblGrid>
      <w:tr w:rsidR="006B3FF9" w14:paraId="3156001C" w14:textId="77777777" w:rsidTr="003876DF">
        <w:tc>
          <w:tcPr>
            <w:tcW w:w="4620" w:type="dxa"/>
          </w:tcPr>
          <w:p w14:paraId="6241C486" w14:textId="77777777" w:rsidR="006B3FF9" w:rsidRDefault="006B3FF9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575" w:type="dxa"/>
          </w:tcPr>
          <w:p w14:paraId="101D45F7" w14:textId="77777777" w:rsidR="006B3FF9" w:rsidRDefault="006B3FF9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2309" w:type="dxa"/>
          </w:tcPr>
          <w:p w14:paraId="4E11BCD1" w14:textId="77777777" w:rsidR="006B3FF9" w:rsidRDefault="006B3FF9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</w:pPr>
          </w:p>
          <w:p w14:paraId="19857E96" w14:textId="2F0E69E2" w:rsidR="006B3FF9" w:rsidRDefault="006B3FF9" w:rsidP="003876DF">
            <w:pPr>
              <w:pStyle w:val="af3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14:paraId="4B4EEDD0" w14:textId="2D4BBA98" w:rsidR="006B3FF9" w:rsidRDefault="006B3FF9" w:rsidP="006B3FF9">
      <w:pPr>
        <w:pStyle w:val="af3"/>
        <w:wordWrap w:val="0"/>
        <w:overflowPunct w:val="0"/>
        <w:autoSpaceDE w:val="0"/>
        <w:autoSpaceDN w:val="0"/>
        <w:spacing w:after="120" w:line="360" w:lineRule="auto"/>
      </w:pPr>
      <w:r>
        <w:rPr>
          <w:rFonts w:hint="eastAsia"/>
        </w:rPr>
        <w:t xml:space="preserve">　出雲市</w:t>
      </w:r>
      <w:r w:rsidRPr="0031007C">
        <w:rPr>
          <w:rFonts w:hint="eastAsia"/>
        </w:rPr>
        <w:t>地域一体となった観光地・観光産業の再生・高付加価値化事業</w:t>
      </w:r>
      <w:r>
        <w:rPr>
          <w:rFonts w:hint="eastAsia"/>
        </w:rPr>
        <w:t>補助金交付</w:t>
      </w:r>
      <w:r w:rsidR="007E339A">
        <w:rPr>
          <w:rFonts w:hint="eastAsia"/>
        </w:rPr>
        <w:t>要綱</w:t>
      </w:r>
      <w:r>
        <w:rPr>
          <w:rFonts w:hint="eastAsia"/>
        </w:rPr>
        <w:t>第</w:t>
      </w:r>
      <w:r w:rsidR="00CA2744">
        <w:rPr>
          <w:rFonts w:hint="eastAsia"/>
        </w:rPr>
        <w:t>4</w:t>
      </w:r>
      <w:r>
        <w:rPr>
          <w:rFonts w:hint="eastAsia"/>
        </w:rPr>
        <w:t>条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85"/>
        <w:gridCol w:w="1846"/>
        <w:gridCol w:w="4319"/>
      </w:tblGrid>
      <w:tr w:rsidR="006B3FF9" w14:paraId="166AF47D" w14:textId="77777777" w:rsidTr="003876DF">
        <w:trPr>
          <w:trHeight w:val="786"/>
        </w:trPr>
        <w:tc>
          <w:tcPr>
            <w:tcW w:w="1155" w:type="dxa"/>
            <w:vAlign w:val="center"/>
          </w:tcPr>
          <w:p w14:paraId="2E0634E2" w14:textId="77777777" w:rsidR="006B3FF9" w:rsidRDefault="006B3FF9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185" w:type="dxa"/>
            <w:vAlign w:val="center"/>
          </w:tcPr>
          <w:p w14:paraId="3F27804B" w14:textId="77777777" w:rsidR="006B3FF9" w:rsidRDefault="006B3FF9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846" w:type="dxa"/>
            <w:vAlign w:val="center"/>
          </w:tcPr>
          <w:p w14:paraId="69718DF1" w14:textId="77777777" w:rsidR="006B3FF9" w:rsidRDefault="006B3FF9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319" w:type="dxa"/>
          </w:tcPr>
          <w:p w14:paraId="445F4871" w14:textId="16C08B22" w:rsidR="006B3FF9" w:rsidRDefault="007E339A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>出雲市</w:t>
            </w:r>
            <w:r w:rsidRPr="0031007C">
              <w:rPr>
                <w:rFonts w:hint="eastAsia"/>
              </w:rPr>
              <w:t>地域一体となった観光地・観光産業の再生・高付加価値化事業</w:t>
            </w:r>
            <w:r>
              <w:rPr>
                <w:rFonts w:hint="eastAsia"/>
              </w:rPr>
              <w:t>補助金</w:t>
            </w:r>
          </w:p>
        </w:tc>
      </w:tr>
      <w:tr w:rsidR="006B3FF9" w14:paraId="2CB119CA" w14:textId="77777777" w:rsidTr="003876DF">
        <w:trPr>
          <w:trHeight w:val="786"/>
        </w:trPr>
        <w:tc>
          <w:tcPr>
            <w:tcW w:w="2340" w:type="dxa"/>
            <w:gridSpan w:val="2"/>
            <w:vAlign w:val="center"/>
          </w:tcPr>
          <w:p w14:paraId="2032264B" w14:textId="58A08576" w:rsidR="006B3FF9" w:rsidRDefault="00155682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</w:t>
            </w:r>
            <w:r w:rsidR="007E339A">
              <w:rPr>
                <w:rFonts w:hint="eastAsia"/>
              </w:rPr>
              <w:t>対象施設</w:t>
            </w:r>
            <w:r w:rsidR="00CD202D">
              <w:rPr>
                <w:rFonts w:hint="eastAsia"/>
              </w:rPr>
              <w:t>の名称</w:t>
            </w:r>
          </w:p>
        </w:tc>
        <w:tc>
          <w:tcPr>
            <w:tcW w:w="6165" w:type="dxa"/>
            <w:gridSpan w:val="2"/>
          </w:tcPr>
          <w:p w14:paraId="3EF3DEA4" w14:textId="77777777" w:rsidR="006B3FF9" w:rsidRDefault="006B3FF9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B3FF9" w14:paraId="2A55D5ED" w14:textId="77777777" w:rsidTr="00375469">
        <w:trPr>
          <w:trHeight w:val="787"/>
        </w:trPr>
        <w:tc>
          <w:tcPr>
            <w:tcW w:w="2340" w:type="dxa"/>
            <w:gridSpan w:val="2"/>
            <w:vAlign w:val="center"/>
          </w:tcPr>
          <w:p w14:paraId="2137168D" w14:textId="4C6E84FB" w:rsidR="006B3FF9" w:rsidRDefault="007E339A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31007C">
              <w:rPr>
                <w:rFonts w:hint="eastAsia"/>
              </w:rPr>
              <w:t>補助事業に要する経費（事業総額）</w:t>
            </w:r>
          </w:p>
        </w:tc>
        <w:tc>
          <w:tcPr>
            <w:tcW w:w="6165" w:type="dxa"/>
            <w:gridSpan w:val="2"/>
            <w:vAlign w:val="center"/>
          </w:tcPr>
          <w:p w14:paraId="5968F397" w14:textId="7851690F" w:rsidR="006B3FF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B3FF9" w14:paraId="215FAAD3" w14:textId="77777777" w:rsidTr="003876DF">
        <w:trPr>
          <w:trHeight w:val="786"/>
        </w:trPr>
        <w:tc>
          <w:tcPr>
            <w:tcW w:w="2340" w:type="dxa"/>
            <w:gridSpan w:val="2"/>
            <w:vAlign w:val="center"/>
          </w:tcPr>
          <w:p w14:paraId="39FCB86B" w14:textId="0DCDC4C6" w:rsidR="006B3FF9" w:rsidRPr="007E339A" w:rsidRDefault="007E339A" w:rsidP="00375469">
            <w:pPr>
              <w:kinsoku w:val="0"/>
              <w:overflowPunct w:val="0"/>
              <w:autoSpaceDE w:val="0"/>
              <w:autoSpaceDN w:val="0"/>
              <w:spacing w:before="100" w:beforeAutospacing="1" w:line="296" w:lineRule="exact"/>
              <w:jc w:val="center"/>
              <w:rPr>
                <w:color w:val="auto"/>
              </w:rPr>
            </w:pPr>
            <w:r w:rsidRPr="0031007C">
              <w:rPr>
                <w:rFonts w:hint="eastAsia"/>
                <w:color w:val="auto"/>
              </w:rPr>
              <w:t>国補助対象と</w:t>
            </w:r>
            <w:r>
              <w:rPr>
                <w:rFonts w:hint="eastAsia"/>
                <w:color w:val="auto"/>
              </w:rPr>
              <w:t>なる経費</w:t>
            </w:r>
          </w:p>
        </w:tc>
        <w:tc>
          <w:tcPr>
            <w:tcW w:w="6165" w:type="dxa"/>
            <w:gridSpan w:val="2"/>
            <w:vAlign w:val="center"/>
          </w:tcPr>
          <w:p w14:paraId="2F3BBA1D" w14:textId="77777777" w:rsidR="006B3FF9" w:rsidRDefault="006B3FF9" w:rsidP="003876DF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5469" w14:paraId="3A258B3A" w14:textId="77777777" w:rsidTr="003876DF">
        <w:trPr>
          <w:trHeight w:val="786"/>
        </w:trPr>
        <w:tc>
          <w:tcPr>
            <w:tcW w:w="2340" w:type="dxa"/>
            <w:gridSpan w:val="2"/>
            <w:vAlign w:val="center"/>
          </w:tcPr>
          <w:p w14:paraId="6E2EC552" w14:textId="4D1B071F" w:rsidR="00375469" w:rsidRPr="0031007C" w:rsidRDefault="00375469" w:rsidP="00375469">
            <w:pPr>
              <w:kinsoku w:val="0"/>
              <w:overflowPunct w:val="0"/>
              <w:autoSpaceDE w:val="0"/>
              <w:autoSpaceDN w:val="0"/>
              <w:spacing w:before="100" w:beforeAutospacing="1" w:line="296" w:lineRule="exact"/>
              <w:jc w:val="center"/>
              <w:rPr>
                <w:color w:val="auto"/>
              </w:rPr>
            </w:pPr>
            <w:r w:rsidRPr="00375469">
              <w:rPr>
                <w:rFonts w:hint="eastAsia"/>
                <w:spacing w:val="78"/>
                <w:fitText w:val="2100" w:id="-1049406207"/>
              </w:rPr>
              <w:t>国交付決定</w:t>
            </w:r>
            <w:r w:rsidRPr="00375469">
              <w:rPr>
                <w:rFonts w:hint="eastAsia"/>
                <w:fitText w:val="2100" w:id="-1049406207"/>
              </w:rPr>
              <w:t>額</w:t>
            </w:r>
          </w:p>
        </w:tc>
        <w:tc>
          <w:tcPr>
            <w:tcW w:w="6165" w:type="dxa"/>
            <w:gridSpan w:val="2"/>
            <w:vAlign w:val="center"/>
          </w:tcPr>
          <w:p w14:paraId="1354E017" w14:textId="20ED19FD" w:rsidR="0037546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375469" w14:paraId="44F03C55" w14:textId="77777777" w:rsidTr="003876DF">
        <w:trPr>
          <w:trHeight w:val="787"/>
        </w:trPr>
        <w:tc>
          <w:tcPr>
            <w:tcW w:w="2340" w:type="dxa"/>
            <w:gridSpan w:val="2"/>
            <w:vAlign w:val="center"/>
          </w:tcPr>
          <w:p w14:paraId="6E2934A5" w14:textId="5E1DEAFF" w:rsidR="0037546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165" w:type="dxa"/>
            <w:gridSpan w:val="2"/>
            <w:vAlign w:val="center"/>
          </w:tcPr>
          <w:p w14:paraId="3DD58F88" w14:textId="77777777" w:rsidR="0037546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75469" w14:paraId="2460D545" w14:textId="77777777" w:rsidTr="003876DF">
        <w:trPr>
          <w:trHeight w:val="787"/>
        </w:trPr>
        <w:tc>
          <w:tcPr>
            <w:tcW w:w="2340" w:type="dxa"/>
            <w:gridSpan w:val="2"/>
            <w:vAlign w:val="center"/>
          </w:tcPr>
          <w:p w14:paraId="60CDFED1" w14:textId="7A043593" w:rsidR="0037546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distribute"/>
            </w:pPr>
            <w:r w:rsidRPr="0031007C">
              <w:rPr>
                <w:rFonts w:hint="eastAsia"/>
              </w:rPr>
              <w:t>補助事業完了予定期日</w:t>
            </w:r>
          </w:p>
        </w:tc>
        <w:tc>
          <w:tcPr>
            <w:tcW w:w="6165" w:type="dxa"/>
            <w:gridSpan w:val="2"/>
            <w:vAlign w:val="center"/>
          </w:tcPr>
          <w:p w14:paraId="59B5894B" w14:textId="77777777" w:rsidR="00375469" w:rsidRDefault="00375469" w:rsidP="00375469">
            <w:pPr>
              <w:pStyle w:val="af3"/>
              <w:wordWrap w:val="0"/>
              <w:autoSpaceDE w:val="0"/>
              <w:autoSpaceDN w:val="0"/>
              <w:adjustRightInd/>
              <w:ind w:left="113" w:right="113"/>
              <w:jc w:val="right"/>
            </w:pPr>
          </w:p>
        </w:tc>
      </w:tr>
    </w:tbl>
    <w:p w14:paraId="690B2AD9" w14:textId="3115CE4D" w:rsidR="00FE0576" w:rsidRPr="0031007C" w:rsidRDefault="00FF4283" w:rsidP="00375469">
      <w:pPr>
        <w:pStyle w:val="af3"/>
        <w:wordWrap w:val="0"/>
        <w:overflowPunct w:val="0"/>
        <w:autoSpaceDE w:val="0"/>
        <w:autoSpaceDN w:val="0"/>
        <w:spacing w:before="120"/>
      </w:pPr>
      <w:r w:rsidRPr="0031007C">
        <w:rPr>
          <w:rFonts w:hint="eastAsia"/>
        </w:rPr>
        <w:t xml:space="preserve">　</w:t>
      </w:r>
      <w:r w:rsidR="004C20CB" w:rsidRPr="0031007C">
        <w:rPr>
          <w:rFonts w:hint="eastAsia"/>
        </w:rPr>
        <w:t>添付書類</w:t>
      </w:r>
    </w:p>
    <w:p w14:paraId="6C77C83B" w14:textId="77777777" w:rsidR="005A5DE4" w:rsidRPr="0031007C" w:rsidRDefault="004C20CB" w:rsidP="00FE0576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□　国補助金交付申請書（写）及び添付書類（写）</w:t>
      </w:r>
    </w:p>
    <w:p w14:paraId="4A4973DF" w14:textId="77777777" w:rsidR="005A5DE4" w:rsidRPr="0031007C" w:rsidRDefault="004C20CB" w:rsidP="00FE0576">
      <w:pPr>
        <w:adjustRightInd/>
        <w:spacing w:line="296" w:lineRule="exact"/>
        <w:rPr>
          <w:color w:val="auto"/>
        </w:rPr>
      </w:pPr>
      <w:r w:rsidRPr="0031007C">
        <w:rPr>
          <w:rFonts w:hint="eastAsia"/>
          <w:color w:val="auto"/>
        </w:rPr>
        <w:t xml:space="preserve">　□　国補助金交付決定通知書（写）</w:t>
      </w:r>
    </w:p>
    <w:p w14:paraId="55929E71" w14:textId="1B584832" w:rsidR="00FD161E" w:rsidRPr="006B4B6C" w:rsidRDefault="00CF4BDC" w:rsidP="006B4B6C">
      <w:pPr>
        <w:adjustRightInd/>
        <w:spacing w:line="296" w:lineRule="exact"/>
        <w:rPr>
          <w:rFonts w:hAnsi="Times New Roman" w:cs="Times New Roman"/>
          <w:color w:val="auto"/>
          <w:spacing w:val="18"/>
        </w:rPr>
      </w:pPr>
      <w:r w:rsidRPr="0031007C">
        <w:rPr>
          <w:rFonts w:hint="eastAsia"/>
          <w:color w:val="auto"/>
        </w:rPr>
        <w:t xml:space="preserve">　□　補助事業者の代表者が確認できる書類（会社案内、登記簿、定款　等</w:t>
      </w:r>
      <w:r w:rsidR="00F82089">
        <w:rPr>
          <w:rFonts w:hint="eastAsia"/>
          <w:color w:val="auto"/>
        </w:rPr>
        <w:t>）</w:t>
      </w:r>
    </w:p>
    <w:sectPr w:rsidR="00FD161E" w:rsidRPr="006B4B6C" w:rsidSect="00C406DD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0285" w14:textId="77777777" w:rsidR="002B41FE" w:rsidRDefault="002B41FE" w:rsidP="002B41FE">
      <w:r>
        <w:separator/>
      </w:r>
    </w:p>
  </w:endnote>
  <w:endnote w:type="continuationSeparator" w:id="0">
    <w:p w14:paraId="637E8FD6" w14:textId="77777777" w:rsidR="002B41FE" w:rsidRDefault="002B41FE" w:rsidP="002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3C73" w14:textId="77777777" w:rsidR="002B41FE" w:rsidRDefault="002B41FE" w:rsidP="002B41FE">
      <w:r>
        <w:separator/>
      </w:r>
    </w:p>
  </w:footnote>
  <w:footnote w:type="continuationSeparator" w:id="0">
    <w:p w14:paraId="5CB9902C" w14:textId="77777777" w:rsidR="002B41FE" w:rsidRDefault="002B41FE" w:rsidP="002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03C9"/>
    <w:multiLevelType w:val="hybridMultilevel"/>
    <w:tmpl w:val="FC62D69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D795FC3"/>
    <w:multiLevelType w:val="hybridMultilevel"/>
    <w:tmpl w:val="7E7CD9EE"/>
    <w:lvl w:ilvl="0" w:tplc="FFFFFFFF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4" w:hanging="420"/>
      </w:pPr>
    </w:lvl>
    <w:lvl w:ilvl="3" w:tplc="FFFFFFFF" w:tentative="1">
      <w:start w:val="1"/>
      <w:numFmt w:val="decimal"/>
      <w:lvlText w:val="%4."/>
      <w:lvlJc w:val="left"/>
      <w:pPr>
        <w:ind w:left="1904" w:hanging="420"/>
      </w:pPr>
    </w:lvl>
    <w:lvl w:ilvl="4" w:tplc="FFFFFFFF" w:tentative="1">
      <w:start w:val="1"/>
      <w:numFmt w:val="aiueoFullWidth"/>
      <w:lvlText w:val="(%5)"/>
      <w:lvlJc w:val="left"/>
      <w:pPr>
        <w:ind w:left="23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4" w:hanging="420"/>
      </w:pPr>
    </w:lvl>
    <w:lvl w:ilvl="6" w:tplc="FFFFFFFF" w:tentative="1">
      <w:start w:val="1"/>
      <w:numFmt w:val="decimal"/>
      <w:lvlText w:val="%7."/>
      <w:lvlJc w:val="left"/>
      <w:pPr>
        <w:ind w:left="3164" w:hanging="420"/>
      </w:pPr>
    </w:lvl>
    <w:lvl w:ilvl="7" w:tplc="FFFFFFFF" w:tentative="1">
      <w:start w:val="1"/>
      <w:numFmt w:val="aiueoFullWidth"/>
      <w:lvlText w:val="(%8)"/>
      <w:lvlJc w:val="left"/>
      <w:pPr>
        <w:ind w:left="35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76"/>
    <w:rsid w:val="00006478"/>
    <w:rsid w:val="0002799B"/>
    <w:rsid w:val="000A4E6B"/>
    <w:rsid w:val="000C1CDA"/>
    <w:rsid w:val="000E0468"/>
    <w:rsid w:val="000E79FB"/>
    <w:rsid w:val="000F1490"/>
    <w:rsid w:val="00102BE1"/>
    <w:rsid w:val="001034ED"/>
    <w:rsid w:val="00111D33"/>
    <w:rsid w:val="0011644C"/>
    <w:rsid w:val="00151609"/>
    <w:rsid w:val="00155682"/>
    <w:rsid w:val="00195E39"/>
    <w:rsid w:val="001A2625"/>
    <w:rsid w:val="001E4F14"/>
    <w:rsid w:val="00200A71"/>
    <w:rsid w:val="002352E1"/>
    <w:rsid w:val="00253D20"/>
    <w:rsid w:val="002779E0"/>
    <w:rsid w:val="002913AB"/>
    <w:rsid w:val="0029198F"/>
    <w:rsid w:val="002B41FE"/>
    <w:rsid w:val="0031007C"/>
    <w:rsid w:val="003109F3"/>
    <w:rsid w:val="00313D23"/>
    <w:rsid w:val="0035244E"/>
    <w:rsid w:val="00362439"/>
    <w:rsid w:val="00375469"/>
    <w:rsid w:val="00375BB4"/>
    <w:rsid w:val="003C498F"/>
    <w:rsid w:val="003D1BEC"/>
    <w:rsid w:val="003E3FF7"/>
    <w:rsid w:val="004442B4"/>
    <w:rsid w:val="004A602B"/>
    <w:rsid w:val="004C20CB"/>
    <w:rsid w:val="004D451A"/>
    <w:rsid w:val="004D6054"/>
    <w:rsid w:val="004F3E8B"/>
    <w:rsid w:val="0055049D"/>
    <w:rsid w:val="0055183B"/>
    <w:rsid w:val="00596FB2"/>
    <w:rsid w:val="005972DC"/>
    <w:rsid w:val="005A5DE4"/>
    <w:rsid w:val="005C16D4"/>
    <w:rsid w:val="005E533E"/>
    <w:rsid w:val="00625FDF"/>
    <w:rsid w:val="00661D84"/>
    <w:rsid w:val="006B2FF0"/>
    <w:rsid w:val="006B3FF9"/>
    <w:rsid w:val="006B4B6C"/>
    <w:rsid w:val="006E02AB"/>
    <w:rsid w:val="006E3371"/>
    <w:rsid w:val="006E5FF2"/>
    <w:rsid w:val="006F228C"/>
    <w:rsid w:val="006F41FE"/>
    <w:rsid w:val="00724124"/>
    <w:rsid w:val="007747BF"/>
    <w:rsid w:val="00792B5F"/>
    <w:rsid w:val="007A56B7"/>
    <w:rsid w:val="007B125C"/>
    <w:rsid w:val="007B5E9B"/>
    <w:rsid w:val="007E339A"/>
    <w:rsid w:val="008721A5"/>
    <w:rsid w:val="008D7C5C"/>
    <w:rsid w:val="008F747E"/>
    <w:rsid w:val="009144AE"/>
    <w:rsid w:val="009448C9"/>
    <w:rsid w:val="00945D93"/>
    <w:rsid w:val="009A178A"/>
    <w:rsid w:val="009A1B4F"/>
    <w:rsid w:val="009F3489"/>
    <w:rsid w:val="00A40029"/>
    <w:rsid w:val="00A65B97"/>
    <w:rsid w:val="00AB2A28"/>
    <w:rsid w:val="00AB2E8E"/>
    <w:rsid w:val="00AB4AC8"/>
    <w:rsid w:val="00AC1C88"/>
    <w:rsid w:val="00AC694E"/>
    <w:rsid w:val="00AD7391"/>
    <w:rsid w:val="00AE5A52"/>
    <w:rsid w:val="00AF23F6"/>
    <w:rsid w:val="00AF431A"/>
    <w:rsid w:val="00B34498"/>
    <w:rsid w:val="00B84100"/>
    <w:rsid w:val="00C02213"/>
    <w:rsid w:val="00C10B07"/>
    <w:rsid w:val="00C406DD"/>
    <w:rsid w:val="00C52074"/>
    <w:rsid w:val="00C826BA"/>
    <w:rsid w:val="00C8716C"/>
    <w:rsid w:val="00C9118E"/>
    <w:rsid w:val="00C94CD5"/>
    <w:rsid w:val="00CA2744"/>
    <w:rsid w:val="00CC7F8C"/>
    <w:rsid w:val="00CD202D"/>
    <w:rsid w:val="00CF4BDC"/>
    <w:rsid w:val="00D03A8E"/>
    <w:rsid w:val="00D70D28"/>
    <w:rsid w:val="00D71D6E"/>
    <w:rsid w:val="00D812DD"/>
    <w:rsid w:val="00DF2F3A"/>
    <w:rsid w:val="00E919BA"/>
    <w:rsid w:val="00F0378E"/>
    <w:rsid w:val="00F345F7"/>
    <w:rsid w:val="00F76C67"/>
    <w:rsid w:val="00F82089"/>
    <w:rsid w:val="00F83295"/>
    <w:rsid w:val="00F83739"/>
    <w:rsid w:val="00F96B2E"/>
    <w:rsid w:val="00FA3EB5"/>
    <w:rsid w:val="00FD161E"/>
    <w:rsid w:val="00FD74FA"/>
    <w:rsid w:val="00FE0576"/>
    <w:rsid w:val="00FE745A"/>
    <w:rsid w:val="00FF428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A0C643"/>
  <w15:chartTrackingRefBased/>
  <w15:docId w15:val="{FE8024DE-894A-4189-9991-DEC0632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D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2B4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1FE"/>
    <w:rPr>
      <w:rFonts w:ascii="ＭＳ 明朝" w:eastAsia="ＭＳ 明朝" w:hAnsi="ＭＳ 明朝" w:cs="ＭＳ 明朝"/>
      <w:color w:val="000000"/>
      <w:kern w:val="0"/>
      <w:sz w:val="22"/>
    </w:rPr>
  </w:style>
  <w:style w:type="table" w:styleId="a9">
    <w:name w:val="Table Grid"/>
    <w:basedOn w:val="a1"/>
    <w:uiPriority w:val="39"/>
    <w:rsid w:val="004C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E745A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E745A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FE745A"/>
    <w:rPr>
      <w:rFonts w:ascii="ＭＳ 明朝" w:eastAsia="ＭＳ 明朝" w:hAnsi="ＭＳ 明朝" w:cs="ＭＳ 明朝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C94C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CD5"/>
  </w:style>
  <w:style w:type="character" w:customStyle="1" w:styleId="af0">
    <w:name w:val="コメント文字列 (文字)"/>
    <w:basedOn w:val="a0"/>
    <w:link w:val="af"/>
    <w:uiPriority w:val="99"/>
    <w:semiHidden/>
    <w:rsid w:val="00C94CD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CD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CD5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paragraph" w:customStyle="1" w:styleId="af3">
    <w:name w:val="スタイル２"/>
    <w:basedOn w:val="a"/>
    <w:rsid w:val="006B3FF9"/>
    <w:pPr>
      <w:suppressAutoHyphens w:val="0"/>
      <w:wordWrap/>
      <w:jc w:val="both"/>
      <w:textAlignment w:val="auto"/>
    </w:pPr>
    <w:rPr>
      <w:rFonts w:hAnsi="Century" w:cs="Times New Roman"/>
      <w:color w:val="auto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3FDB-92C0-47AA-AFB3-D105A8A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L503</cp:lastModifiedBy>
  <cp:revision>5</cp:revision>
  <cp:lastPrinted>2024-01-18T05:31:00Z</cp:lastPrinted>
  <dcterms:created xsi:type="dcterms:W3CDTF">2024-01-18T00:26:00Z</dcterms:created>
  <dcterms:modified xsi:type="dcterms:W3CDTF">2024-01-18T05:31:00Z</dcterms:modified>
</cp:coreProperties>
</file>